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小别墅设计与施工图集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小别墅设计与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62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关键词搜索：https://www.jiaokey.com/tag/精品小别墅设计与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